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31CFC" w:rsidRPr="00B40261" w:rsidRDefault="00231CFC" w:rsidP="00231CFC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231CFC" w:rsidRPr="00B40261" w:rsidRDefault="00DD18C9" w:rsidP="0023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</w:t>
            </w:r>
            <w:r w:rsidR="00231CFC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DC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231CFC" w:rsidP="00231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VІІ</w:t>
      </w:r>
      <w:r w:rsidR="00DD18C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КЛИКАННЯ             </w:t>
      </w:r>
      <w:r w:rsidR="00DC2B91"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>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31CF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34871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4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востійонок</w:t>
            </w:r>
            <w:proofErr w:type="spellEnd"/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і Михайл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</w:t>
            </w:r>
            <w:r w:rsidR="008E3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</w:t>
            </w:r>
            <w:r w:rsidR="00E95C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</w:t>
            </w:r>
            <w:r w:rsidR="00231C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231CFC" w:rsidRPr="00DD18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</w:t>
            </w:r>
            <w:r w:rsidR="00744B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1, орієнтовною площею до 0,0480</w:t>
            </w:r>
            <w:r w:rsidR="00D20D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 35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FA0C0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</w:t>
      </w:r>
      <w:r w:rsidR="00231CFC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</w:t>
      </w:r>
      <w:r w:rsidR="00CF07A3" w:rsidRPr="00FA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CF07A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Закону України «Про землеустрій», 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CF07A3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CF0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31CF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17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01-02.06.2021  №  20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стійонок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Михайлівні</w:t>
      </w:r>
      <w:r w:rsidR="0093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17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bookmarkStart w:id="0" w:name="_GoBack"/>
      <w:bookmarkEnd w:id="0"/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181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ив</w:t>
      </w:r>
      <w:r w:rsidR="00E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proofErr w:type="spellEnd"/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31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71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44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80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</w:t>
      </w:r>
      <w:r w:rsidR="005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садівництва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F84" w:rsidRDefault="008E3F8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049" w:rsidRDefault="0059404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2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94049" w:rsidRPr="00DC2B91" w:rsidRDefault="0059404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1CFC" w:rsidRPr="00506F41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Pr="00506F4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022166" w:rsidRDefault="00231CFC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p w:rsidR="001862F9" w:rsidRDefault="001862F9" w:rsidP="00231CF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1862F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81608"/>
    <w:rsid w:val="001862F9"/>
    <w:rsid w:val="001A6390"/>
    <w:rsid w:val="001B0574"/>
    <w:rsid w:val="001B24B5"/>
    <w:rsid w:val="00231CFC"/>
    <w:rsid w:val="0029310D"/>
    <w:rsid w:val="002B688F"/>
    <w:rsid w:val="002D09C8"/>
    <w:rsid w:val="00310AE9"/>
    <w:rsid w:val="003C67F7"/>
    <w:rsid w:val="0043328E"/>
    <w:rsid w:val="00453761"/>
    <w:rsid w:val="00455F20"/>
    <w:rsid w:val="004B7CEC"/>
    <w:rsid w:val="00526BBC"/>
    <w:rsid w:val="00556D6F"/>
    <w:rsid w:val="00562155"/>
    <w:rsid w:val="00594049"/>
    <w:rsid w:val="005C4299"/>
    <w:rsid w:val="006315A7"/>
    <w:rsid w:val="00665E26"/>
    <w:rsid w:val="00677CF6"/>
    <w:rsid w:val="006B478A"/>
    <w:rsid w:val="006C284B"/>
    <w:rsid w:val="006F433C"/>
    <w:rsid w:val="00712481"/>
    <w:rsid w:val="00744B3A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3F84"/>
    <w:rsid w:val="008E7531"/>
    <w:rsid w:val="009131D0"/>
    <w:rsid w:val="00934871"/>
    <w:rsid w:val="009370F7"/>
    <w:rsid w:val="00944F34"/>
    <w:rsid w:val="00971A18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F07A3"/>
    <w:rsid w:val="00D20DB1"/>
    <w:rsid w:val="00D47B5D"/>
    <w:rsid w:val="00D75241"/>
    <w:rsid w:val="00DC2B91"/>
    <w:rsid w:val="00DD18C9"/>
    <w:rsid w:val="00E2222A"/>
    <w:rsid w:val="00E37876"/>
    <w:rsid w:val="00E45212"/>
    <w:rsid w:val="00E738B9"/>
    <w:rsid w:val="00E82E07"/>
    <w:rsid w:val="00E95C7A"/>
    <w:rsid w:val="00EA2844"/>
    <w:rsid w:val="00EB68F0"/>
    <w:rsid w:val="00EB6C2E"/>
    <w:rsid w:val="00F17563"/>
    <w:rsid w:val="00F64CD6"/>
    <w:rsid w:val="00FA0C0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AE7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BC14-1664-4C55-9803-DF95603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</cp:revision>
  <cp:lastPrinted>2021-06-23T07:59:00Z</cp:lastPrinted>
  <dcterms:created xsi:type="dcterms:W3CDTF">2021-03-25T07:21:00Z</dcterms:created>
  <dcterms:modified xsi:type="dcterms:W3CDTF">2021-09-08T07:24:00Z</dcterms:modified>
</cp:coreProperties>
</file>